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1D0" w:rsidRDefault="00B86517"/>
    <w:p w:rsidR="004472B8" w:rsidRDefault="004472B8" w:rsidP="004472B8">
      <w:pPr>
        <w:pStyle w:val="ListParagraph"/>
      </w:pPr>
      <w:r>
        <w:t>Composite Attributes:  Name, which can be broken down into forename and surname. Address, which can contain the following attributes of street address, city, state, zip code.</w:t>
      </w:r>
    </w:p>
    <w:p w:rsidR="004472B8" w:rsidRDefault="004472B8" w:rsidP="004472B8">
      <w:pPr>
        <w:pStyle w:val="ListParagraph"/>
      </w:pPr>
      <w:proofErr w:type="spellStart"/>
      <w:r>
        <w:t>Mutlivalued</w:t>
      </w:r>
      <w:proofErr w:type="spellEnd"/>
      <w:r>
        <w:t xml:space="preserve"> Attributes: An attribute that may take on more than value </w:t>
      </w:r>
      <w:proofErr w:type="spellStart"/>
      <w:r>
        <w:t>value</w:t>
      </w:r>
      <w:proofErr w:type="spellEnd"/>
      <w:r>
        <w:t xml:space="preserve"> for a given entity. Example: {Skill}. </w:t>
      </w:r>
    </w:p>
    <w:p w:rsidR="004472B8" w:rsidRDefault="004472B8" w:rsidP="004472B8">
      <w:pPr>
        <w:pStyle w:val="ListParagraph"/>
      </w:pPr>
      <w:r>
        <w:t>Multivalued attributes may appear multiple times, while composite attributes like Employee Name and Payroll Address are likely to occur once.</w:t>
      </w:r>
      <w:r w:rsidR="000B763A">
        <w:t xml:space="preserve"> (Reference from the Book)</w:t>
      </w:r>
    </w:p>
    <w:p w:rsidR="004472B8" w:rsidRDefault="004472B8" w:rsidP="000B763A"/>
    <w:p w:rsidR="00BF5667" w:rsidRDefault="008B7F16" w:rsidP="007152F1">
      <w:pPr>
        <w:pStyle w:val="ListParagraph"/>
        <w:numPr>
          <w:ilvl w:val="0"/>
          <w:numId w:val="1"/>
        </w:numPr>
      </w:pPr>
      <w:r w:rsidRPr="007152F1">
        <w:rPr>
          <w:b/>
        </w:rPr>
        <w:t>2-38 A)</w:t>
      </w:r>
      <w:r>
        <w:t xml:space="preserve"> Composite Attributes</w:t>
      </w:r>
      <w:r w:rsidR="00A95683">
        <w:t xml:space="preserve"> – The following all have meaningful component parts, which can be broken up into more detailed attributes:</w:t>
      </w:r>
    </w:p>
    <w:p w:rsidR="00F145D6" w:rsidRDefault="00F145D6" w:rsidP="00BF5667">
      <w:pPr>
        <w:pStyle w:val="ListParagraph"/>
      </w:pPr>
      <w:r>
        <w:t>Salesperson &lt; Salesperson Name (Forename, Surname)</w:t>
      </w:r>
    </w:p>
    <w:p w:rsidR="00F145D6" w:rsidRDefault="00F145D6" w:rsidP="00BF5667">
      <w:pPr>
        <w:pStyle w:val="ListParagraph"/>
      </w:pPr>
      <w:r>
        <w:t xml:space="preserve">Customer &lt; </w:t>
      </w:r>
      <w:r w:rsidR="00A95683">
        <w:t xml:space="preserve">Customer Name </w:t>
      </w:r>
      <w:r w:rsidR="00A95683">
        <w:t>(Forename, Surname)</w:t>
      </w:r>
    </w:p>
    <w:p w:rsidR="00A95683" w:rsidRDefault="00A95683" w:rsidP="00BF5667">
      <w:pPr>
        <w:pStyle w:val="ListParagraph"/>
      </w:pPr>
      <w:r>
        <w:t>Customer &lt; Customer Address (Street Address, City, State, Postal Code)</w:t>
      </w:r>
    </w:p>
    <w:p w:rsidR="00A95683" w:rsidRDefault="00A95683" w:rsidP="00BF5667">
      <w:pPr>
        <w:pStyle w:val="ListParagraph"/>
      </w:pPr>
      <w:r>
        <w:t>Vendor &lt; Vendor Address (</w:t>
      </w:r>
      <w:r>
        <w:t>Street Address, City, State, Postal Code)</w:t>
      </w:r>
    </w:p>
    <w:p w:rsidR="00A95683" w:rsidRDefault="00A95683" w:rsidP="00BF5667">
      <w:pPr>
        <w:pStyle w:val="ListParagraph"/>
      </w:pPr>
      <w:r>
        <w:t xml:space="preserve">Work Center &lt; Work Center Location </w:t>
      </w:r>
      <w:r>
        <w:t>(Street Address, City, State, Postal Code)</w:t>
      </w:r>
    </w:p>
    <w:p w:rsidR="00A95683" w:rsidRDefault="00A95683" w:rsidP="00A95683">
      <w:pPr>
        <w:pStyle w:val="ListParagraph"/>
      </w:pPr>
      <w:r>
        <w:t>Employee &lt; Employ</w:t>
      </w:r>
      <w:bookmarkStart w:id="0" w:name="_GoBack"/>
      <w:bookmarkEnd w:id="0"/>
      <w:r>
        <w:t>ee Name (</w:t>
      </w:r>
      <w:r>
        <w:t>Forename, Surname)</w:t>
      </w:r>
    </w:p>
    <w:p w:rsidR="00A95683" w:rsidRDefault="00A95683" w:rsidP="00BF5667">
      <w:pPr>
        <w:pStyle w:val="ListParagraph"/>
      </w:pPr>
      <w:r>
        <w:t>Employee &lt; Employee Address</w:t>
      </w:r>
    </w:p>
    <w:p w:rsidR="00A95683" w:rsidRDefault="00A95683" w:rsidP="002253A3"/>
    <w:p w:rsidR="008B7F16" w:rsidRDefault="008B7F16" w:rsidP="00BF5667">
      <w:pPr>
        <w:pStyle w:val="ListParagraph"/>
      </w:pPr>
    </w:p>
    <w:p w:rsidR="008B7F16" w:rsidRDefault="008B7F16" w:rsidP="00BF5667">
      <w:pPr>
        <w:pStyle w:val="ListParagraph"/>
      </w:pPr>
    </w:p>
    <w:p w:rsidR="00A95683" w:rsidRDefault="008B7F16" w:rsidP="00A95683">
      <w:pPr>
        <w:pStyle w:val="ListParagraph"/>
      </w:pPr>
      <w:r w:rsidRPr="00A95683">
        <w:rPr>
          <w:b/>
        </w:rPr>
        <w:t>2-38 B)</w:t>
      </w:r>
      <w:r w:rsidR="00A95683">
        <w:t xml:space="preserve"> </w:t>
      </w:r>
      <w:r>
        <w:t>Multivalued Attributes</w:t>
      </w:r>
      <w:r w:rsidR="00A95683">
        <w:t xml:space="preserve"> – A multivalued attribute may take on more than one value within a given entity.  The following all are subject to have multiple values:</w:t>
      </w:r>
    </w:p>
    <w:p w:rsidR="00A95683" w:rsidRDefault="00A95683" w:rsidP="00A95683">
      <w:pPr>
        <w:pStyle w:val="ListParagraph"/>
      </w:pPr>
      <w:r>
        <w:t xml:space="preserve">Product &lt; {Product Description} </w:t>
      </w:r>
    </w:p>
    <w:p w:rsidR="00A95683" w:rsidRDefault="00A95683" w:rsidP="00A95683">
      <w:pPr>
        <w:pStyle w:val="ListParagraph"/>
      </w:pPr>
      <w:r>
        <w:t>Raw Material &lt; {Material Name}</w:t>
      </w:r>
      <w:r w:rsidR="008F4B12">
        <w:t xml:space="preserve"> – I changed my mind here – If there is an individual material id, it seems unlikely that material name would be multivalued.</w:t>
      </w:r>
    </w:p>
    <w:p w:rsidR="00A95683" w:rsidRDefault="00A95683" w:rsidP="00A95683">
      <w:pPr>
        <w:pStyle w:val="ListParagraph"/>
      </w:pPr>
      <w:r>
        <w:t xml:space="preserve">Skill &lt; </w:t>
      </w:r>
      <w:r w:rsidR="002253A3">
        <w:t>{</w:t>
      </w:r>
      <w:r>
        <w:t>Skill</w:t>
      </w:r>
      <w:r w:rsidR="002253A3">
        <w:t>}</w:t>
      </w:r>
    </w:p>
    <w:p w:rsidR="002253A3" w:rsidRDefault="002253A3" w:rsidP="002253A3">
      <w:pPr>
        <w:pStyle w:val="ListParagraph"/>
      </w:pPr>
      <w:r>
        <w:t xml:space="preserve">Customer &lt; </w:t>
      </w:r>
      <w:r>
        <w:t>{</w:t>
      </w:r>
      <w:r>
        <w:t xml:space="preserve">Customer </w:t>
      </w:r>
      <w:proofErr w:type="gramStart"/>
      <w:r>
        <w:t xml:space="preserve">Address </w:t>
      </w:r>
      <w:r>
        <w:t>}</w:t>
      </w:r>
      <w:proofErr w:type="gramEnd"/>
      <w:r w:rsidR="00C04118">
        <w:br/>
      </w:r>
    </w:p>
    <w:p w:rsidR="00C04118" w:rsidRDefault="00C04118" w:rsidP="002253A3">
      <w:pPr>
        <w:pStyle w:val="ListParagraph"/>
      </w:pPr>
    </w:p>
    <w:p w:rsidR="00C04118" w:rsidRPr="00C04118" w:rsidRDefault="00C04118" w:rsidP="002253A3">
      <w:pPr>
        <w:pStyle w:val="ListParagraph"/>
        <w:rPr>
          <w:b/>
        </w:rPr>
      </w:pPr>
      <w:r w:rsidRPr="00C04118">
        <w:rPr>
          <w:b/>
        </w:rPr>
        <w:t>Redrawn ERD for 2-38 with Composite and Multivalued Attribute updates reflected</w:t>
      </w:r>
      <w:r w:rsidR="000B763A">
        <w:rPr>
          <w:b/>
        </w:rPr>
        <w:t xml:space="preserve">- Note that relationships/cardinalities between entities is flawed (email out to professor to check on how to make </w:t>
      </w:r>
      <w:proofErr w:type="gramStart"/>
      <w:r w:rsidR="000B763A">
        <w:rPr>
          <w:b/>
        </w:rPr>
        <w:t>different types</w:t>
      </w:r>
      <w:proofErr w:type="gramEnd"/>
      <w:r w:rsidR="000B763A">
        <w:rPr>
          <w:b/>
        </w:rPr>
        <w:t xml:space="preserve"> of relationships on </w:t>
      </w:r>
      <w:proofErr w:type="spellStart"/>
      <w:r w:rsidR="000B763A">
        <w:rPr>
          <w:b/>
        </w:rPr>
        <w:t>Vizio</w:t>
      </w:r>
      <w:proofErr w:type="spellEnd"/>
      <w:r w:rsidR="000B763A">
        <w:rPr>
          <w:b/>
        </w:rPr>
        <w:t>)</w:t>
      </w:r>
      <w:r w:rsidRPr="00C04118">
        <w:rPr>
          <w:b/>
        </w:rPr>
        <w:t>:</w:t>
      </w:r>
    </w:p>
    <w:p w:rsidR="00C04118" w:rsidRDefault="00C04118" w:rsidP="002253A3">
      <w:pPr>
        <w:pStyle w:val="ListParagraph"/>
      </w:pPr>
      <w:r w:rsidRPr="00C04118">
        <w:rPr>
          <w:noProof/>
        </w:rPr>
        <w:lastRenderedPageBreak/>
        <w:drawing>
          <wp:inline distT="0" distB="0" distL="0" distR="0">
            <wp:extent cx="5943600" cy="50154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118" w:rsidRDefault="00C04118" w:rsidP="002253A3">
      <w:pPr>
        <w:pStyle w:val="ListParagraph"/>
      </w:pPr>
    </w:p>
    <w:p w:rsidR="00C04118" w:rsidRDefault="00C04118" w:rsidP="002253A3">
      <w:pPr>
        <w:pStyle w:val="ListParagraph"/>
      </w:pPr>
    </w:p>
    <w:p w:rsidR="00C04118" w:rsidRDefault="00C04118" w:rsidP="002253A3">
      <w:pPr>
        <w:pStyle w:val="ListParagraph"/>
      </w:pPr>
    </w:p>
    <w:p w:rsidR="00C04118" w:rsidRDefault="00C04118" w:rsidP="002253A3">
      <w:pPr>
        <w:pStyle w:val="ListParagraph"/>
      </w:pPr>
    </w:p>
    <w:p w:rsidR="008B7F16" w:rsidRDefault="008B7F16" w:rsidP="00BF5667">
      <w:pPr>
        <w:pStyle w:val="ListParagraph"/>
      </w:pPr>
    </w:p>
    <w:p w:rsidR="008B7F16" w:rsidRDefault="008B7F16" w:rsidP="00BF5667">
      <w:pPr>
        <w:pStyle w:val="ListParagraph"/>
      </w:pPr>
    </w:p>
    <w:p w:rsidR="008B7F16" w:rsidRDefault="008B7F16" w:rsidP="00BF5667">
      <w:pPr>
        <w:pStyle w:val="ListParagraph"/>
      </w:pPr>
      <w:r w:rsidRPr="002253A3">
        <w:rPr>
          <w:b/>
        </w:rPr>
        <w:t>2-38 C)</w:t>
      </w:r>
      <w:r w:rsidR="002253A3">
        <w:t xml:space="preserve"> </w:t>
      </w:r>
      <w:r w:rsidR="004472B8">
        <w:t>Is it possible for the same attribute to be composite and multivalued?</w:t>
      </w:r>
    </w:p>
    <w:p w:rsidR="00BF5667" w:rsidRDefault="00A95683" w:rsidP="00BF5667">
      <w:r>
        <w:tab/>
        <w:t>I b</w:t>
      </w:r>
      <w:r w:rsidR="002253A3">
        <w:t xml:space="preserve">elieve that it is possible for a singular attribute to be both composite and multivalued. When looking at Figure 2.22, we see Customer Name and Customer Address. Supposedly, Customer Name could be multivalued if a person were to enter a nickname, or potentially a maiden name. Customer Address could be multivalued if both the shipping and the billing address were registered. I could see the latter instance being a </w:t>
      </w:r>
      <w:proofErr w:type="gramStart"/>
      <w:r w:rsidR="002253A3">
        <w:t>more clear</w:t>
      </w:r>
      <w:proofErr w:type="gramEnd"/>
      <w:r w:rsidR="002253A3">
        <w:t xml:space="preserve"> example. </w:t>
      </w:r>
    </w:p>
    <w:p w:rsidR="00C04118" w:rsidRDefault="00C04118" w:rsidP="00BF5667"/>
    <w:p w:rsidR="00BF5667" w:rsidRDefault="007152F1" w:rsidP="007152F1">
      <w:pPr>
        <w:pStyle w:val="ListParagraph"/>
        <w:numPr>
          <w:ilvl w:val="0"/>
          <w:numId w:val="1"/>
        </w:numPr>
      </w:pPr>
      <w:r>
        <w:t xml:space="preserve">2-39 C) </w:t>
      </w:r>
    </w:p>
    <w:p w:rsidR="00413522" w:rsidRDefault="00413522" w:rsidP="007152F1">
      <w:pPr>
        <w:pStyle w:val="ListParagraph"/>
      </w:pPr>
    </w:p>
    <w:p w:rsidR="00413522" w:rsidRDefault="00413522" w:rsidP="007152F1">
      <w:pPr>
        <w:pStyle w:val="ListParagraph"/>
      </w:pPr>
      <w:r w:rsidRPr="00413522">
        <w:rPr>
          <w:noProof/>
        </w:rPr>
        <w:lastRenderedPageBreak/>
        <w:drawing>
          <wp:inline distT="0" distB="0" distL="0" distR="0">
            <wp:extent cx="3924300" cy="1104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F1" w:rsidRDefault="007152F1" w:rsidP="007152F1">
      <w:pPr>
        <w:pStyle w:val="ListParagraph"/>
      </w:pPr>
    </w:p>
    <w:p w:rsidR="007152F1" w:rsidRDefault="007152F1" w:rsidP="007152F1">
      <w:pPr>
        <w:pStyle w:val="ListParagraph"/>
      </w:pPr>
    </w:p>
    <w:p w:rsidR="007152F1" w:rsidRDefault="007152F1" w:rsidP="007152F1">
      <w:pPr>
        <w:pStyle w:val="ListParagraph"/>
      </w:pPr>
      <w:r>
        <w:t xml:space="preserve">Each course may have zero or more </w:t>
      </w:r>
      <w:r w:rsidR="00E26D74">
        <w:t xml:space="preserve">sections. There is a one to many </w:t>
      </w:r>
      <w:proofErr w:type="gramStart"/>
      <w:r w:rsidR="00E26D74">
        <w:t>relationship</w:t>
      </w:r>
      <w:proofErr w:type="gramEnd"/>
      <w:r w:rsidR="00E26D74">
        <w:t xml:space="preserve"> between the two entities. </w:t>
      </w:r>
    </w:p>
    <w:p w:rsidR="00E26D74" w:rsidRDefault="00E26D74" w:rsidP="007152F1">
      <w:pPr>
        <w:pStyle w:val="ListParagraph"/>
      </w:pPr>
    </w:p>
    <w:p w:rsidR="007152F1" w:rsidRDefault="00531B28" w:rsidP="007152F1">
      <w:pPr>
        <w:pStyle w:val="ListParagraph"/>
      </w:pPr>
      <w:r>
        <w:t>At first, I used Semester ID as a PK for Entity = Section, but then I thought better of it. The composite attribute of Semester ID would seemingly be better off as its own entity, Semester.</w:t>
      </w:r>
      <w:r w:rsidR="00E26D74">
        <w:t xml:space="preserve"> Or we could use Section Number as the pk.</w:t>
      </w:r>
      <w:r w:rsidR="00413522">
        <w:t xml:space="preserve"> The problem with using semester id as a primary key under the Section entity would be the lack of differentiation – We wouldn’t be breaking course up by section, we’d be breaking it up by a timestamp. If you follow the flow, having Semester and Year as the PK against </w:t>
      </w:r>
      <w:proofErr w:type="spellStart"/>
      <w:r w:rsidR="00413522">
        <w:t>CourseID</w:t>
      </w:r>
      <w:proofErr w:type="spellEnd"/>
      <w:r w:rsidR="00413522">
        <w:t xml:space="preserve"> would render multivalued attributes for Section Number.</w:t>
      </w:r>
    </w:p>
    <w:p w:rsidR="002A373D" w:rsidRDefault="002A373D" w:rsidP="007152F1">
      <w:pPr>
        <w:pStyle w:val="ListParagraph"/>
      </w:pPr>
    </w:p>
    <w:p w:rsidR="002A373D" w:rsidRDefault="002A373D" w:rsidP="007152F1">
      <w:pPr>
        <w:pStyle w:val="ListParagraph"/>
      </w:pPr>
      <w:r>
        <w:t>Course can have zero or many sections numbers.</w:t>
      </w:r>
    </w:p>
    <w:p w:rsidR="00413522" w:rsidRDefault="00413522" w:rsidP="007152F1">
      <w:pPr>
        <w:pStyle w:val="ListParagraph"/>
      </w:pPr>
    </w:p>
    <w:p w:rsidR="00413522" w:rsidRDefault="00413522" w:rsidP="007152F1">
      <w:pPr>
        <w:pStyle w:val="ListParagraph"/>
      </w:pPr>
      <w:r>
        <w:t>2-39 I)</w:t>
      </w:r>
    </w:p>
    <w:p w:rsidR="00413522" w:rsidRDefault="00413522" w:rsidP="007152F1">
      <w:pPr>
        <w:pStyle w:val="ListParagraph"/>
      </w:pPr>
    </w:p>
    <w:p w:rsidR="00E26D74" w:rsidRDefault="000B763A" w:rsidP="007152F1">
      <w:pPr>
        <w:pStyle w:val="ListParagraph"/>
      </w:pPr>
      <w:r w:rsidRPr="000B763A">
        <w:rPr>
          <w:noProof/>
        </w:rPr>
        <w:drawing>
          <wp:inline distT="0" distB="0" distL="0" distR="0">
            <wp:extent cx="5943600" cy="17013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63A" w:rsidRDefault="002A373D" w:rsidP="007152F1">
      <w:pPr>
        <w:pStyle w:val="ListParagraph"/>
      </w:pPr>
      <w:r>
        <w:t xml:space="preserve">*Royalty can be associated/have relationship with Book and Author. </w:t>
      </w:r>
    </w:p>
    <w:p w:rsidR="00531B28" w:rsidRDefault="002A373D" w:rsidP="007152F1">
      <w:pPr>
        <w:pStyle w:val="ListParagraph"/>
      </w:pPr>
      <w:r>
        <w:t xml:space="preserve">Pub can publish many books. </w:t>
      </w:r>
    </w:p>
    <w:p w:rsidR="002A373D" w:rsidRDefault="002A373D" w:rsidP="007152F1">
      <w:pPr>
        <w:pStyle w:val="ListParagraph"/>
      </w:pPr>
      <w:r>
        <w:t>Many books can have many authors.</w:t>
      </w:r>
    </w:p>
    <w:sectPr w:rsidR="002A37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CDB"/>
    <w:multiLevelType w:val="hybridMultilevel"/>
    <w:tmpl w:val="135C1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67"/>
    <w:rsid w:val="000B763A"/>
    <w:rsid w:val="002253A3"/>
    <w:rsid w:val="002A373D"/>
    <w:rsid w:val="002F50A3"/>
    <w:rsid w:val="00413522"/>
    <w:rsid w:val="004472B8"/>
    <w:rsid w:val="004C2C99"/>
    <w:rsid w:val="00531B28"/>
    <w:rsid w:val="00546F15"/>
    <w:rsid w:val="00687887"/>
    <w:rsid w:val="007152F1"/>
    <w:rsid w:val="008B7F16"/>
    <w:rsid w:val="008F4B12"/>
    <w:rsid w:val="009D3B6C"/>
    <w:rsid w:val="00A95683"/>
    <w:rsid w:val="00AD6D91"/>
    <w:rsid w:val="00B86517"/>
    <w:rsid w:val="00BF5667"/>
    <w:rsid w:val="00C04118"/>
    <w:rsid w:val="00C13A0F"/>
    <w:rsid w:val="00DF7635"/>
    <w:rsid w:val="00E26D74"/>
    <w:rsid w:val="00F1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0BBA1"/>
  <w15:chartTrackingRefBased/>
  <w15:docId w15:val="{9ACF50EC-20AE-48E9-A5A8-12076166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92D5-6095-447B-B542-101A2208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4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DIneen</dc:creator>
  <cp:keywords/>
  <dc:description/>
  <cp:lastModifiedBy>Jake DIneen</cp:lastModifiedBy>
  <cp:revision>8</cp:revision>
  <dcterms:created xsi:type="dcterms:W3CDTF">2017-07-20T05:42:00Z</dcterms:created>
  <dcterms:modified xsi:type="dcterms:W3CDTF">2017-07-23T21:57:00Z</dcterms:modified>
</cp:coreProperties>
</file>